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89" w:type="dxa"/>
        <w:tblInd w:w="-2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"/>
        <w:gridCol w:w="3637"/>
        <w:gridCol w:w="49"/>
        <w:gridCol w:w="5570"/>
      </w:tblGrid>
      <w:tr w:rsidR="007D671B" w:rsidRPr="003C276C" w14:paraId="586F3370" w14:textId="77777777" w:rsidTr="00D542C1">
        <w:trPr>
          <w:trHeight w:val="851"/>
        </w:trPr>
        <w:tc>
          <w:tcPr>
            <w:tcW w:w="391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DD91" w14:textId="6A5BE7D3" w:rsidR="007D671B" w:rsidRPr="0091742A" w:rsidRDefault="007D671B" w:rsidP="00B6334B">
            <w:pPr>
              <w:spacing w:after="120"/>
              <w:ind w:right="-24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B1B890" wp14:editId="2B738CC9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404077</wp:posOffset>
                      </wp:positionV>
                      <wp:extent cx="975769" cy="0"/>
                      <wp:effectExtent l="0" t="0" r="3429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576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C05ED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31.8pt" to="128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"/>
                  </w:pict>
                </mc:Fallback>
              </mc:AlternateContent>
            </w:r>
            <w:r w:rsidR="005648D2">
              <w:rPr>
                <w:rFonts w:ascii="Times New Roman" w:hAnsi="Times New Roman"/>
                <w:bCs/>
                <w:noProof/>
                <w:sz w:val="24"/>
                <w:szCs w:val="26"/>
              </w:rPr>
              <w:t>TÊN CƠ QUAN CHỦ QUẢN</w:t>
            </w:r>
            <w:r w:rsidRPr="0091742A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="005648D2">
              <w:rPr>
                <w:rFonts w:ascii="Times New Roman" w:hAnsi="Times New Roman"/>
                <w:b/>
                <w:bCs/>
                <w:sz w:val="24"/>
                <w:szCs w:val="26"/>
              </w:rPr>
              <w:t>TÊN ĐƠN VỊ</w:t>
            </w:r>
          </w:p>
        </w:tc>
        <w:tc>
          <w:tcPr>
            <w:tcW w:w="5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D3C7" w14:textId="6E7689EA" w:rsidR="007D671B" w:rsidRPr="0091742A" w:rsidRDefault="007D671B" w:rsidP="00B6334B">
            <w:pPr>
              <w:spacing w:after="120"/>
              <w:ind w:right="-24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69B66A" wp14:editId="491BE132">
                      <wp:simplePos x="0" y="0"/>
                      <wp:positionH relativeFrom="column">
                        <wp:posOffset>699789</wp:posOffset>
                      </wp:positionH>
                      <wp:positionV relativeFrom="paragraph">
                        <wp:posOffset>423545</wp:posOffset>
                      </wp:positionV>
                      <wp:extent cx="2053087" cy="0"/>
                      <wp:effectExtent l="0" t="0" r="2349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30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89241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33.35pt" to="216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2THg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"/>
                  </w:pict>
                </mc:Fallback>
              </mc:AlternateContent>
            </w:r>
            <w:r w:rsidRPr="0091742A">
              <w:rPr>
                <w:rFonts w:ascii="Times New Roman" w:hAnsi="Times New Roman"/>
                <w:b/>
                <w:bCs/>
                <w:sz w:val="24"/>
                <w:szCs w:val="26"/>
              </w:rPr>
              <w:t>CỘNG HÒA XÃ HỘI CHỦ NGHĨA VIỆT NAM</w:t>
            </w:r>
            <w:r w:rsidRPr="0091742A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="005655F7">
              <w:rPr>
                <w:rFonts w:ascii="Times New Roman" w:hAnsi="Times New Roman"/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  <w:tr w:rsidR="00930648" w:rsidRPr="00C2148C" w14:paraId="4428BF91" w14:textId="77777777" w:rsidTr="00126F46">
        <w:trPr>
          <w:trHeight w:val="608"/>
        </w:trPr>
        <w:tc>
          <w:tcPr>
            <w:tcW w:w="2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27BB" w14:textId="77777777" w:rsidR="00930648" w:rsidRPr="00976835" w:rsidRDefault="00930648" w:rsidP="00EA3A3C">
            <w:pPr>
              <w:spacing w:after="120"/>
              <w:ind w:right="-24"/>
              <w:jc w:val="center"/>
              <w:rPr>
                <w:rFonts w:ascii="Times New Roman" w:hAnsi="Times New Roman"/>
                <w:i/>
                <w:sz w:val="24"/>
                <w:szCs w:val="26"/>
              </w:rPr>
            </w:pPr>
          </w:p>
        </w:tc>
        <w:tc>
          <w:tcPr>
            <w:tcW w:w="3686" w:type="dxa"/>
            <w:gridSpan w:val="2"/>
          </w:tcPr>
          <w:p w14:paraId="6FA1F4D1" w14:textId="71CF15E4" w:rsidR="00930648" w:rsidRPr="00440184" w:rsidRDefault="00930648" w:rsidP="00EA3A3C">
            <w:pPr>
              <w:spacing w:after="120"/>
              <w:ind w:right="-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184">
              <w:rPr>
                <w:rFonts w:ascii="Times New Roman" w:hAnsi="Times New Roman"/>
                <w:sz w:val="26"/>
                <w:szCs w:val="26"/>
              </w:rPr>
              <w:t xml:space="preserve">Số:       </w:t>
            </w:r>
            <w:r w:rsidR="005648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0184">
              <w:rPr>
                <w:rFonts w:ascii="Times New Roman" w:hAnsi="Times New Roman"/>
                <w:sz w:val="26"/>
                <w:szCs w:val="26"/>
              </w:rPr>
              <w:t xml:space="preserve">  /</w:t>
            </w:r>
          </w:p>
          <w:p w14:paraId="3339E57F" w14:textId="0AAEAE57" w:rsidR="00930648" w:rsidRPr="009730F7" w:rsidRDefault="00930648" w:rsidP="005648D2">
            <w:pPr>
              <w:spacing w:line="240" w:lineRule="auto"/>
              <w:ind w:right="51"/>
              <w:contextualSpacing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  <w:shd w:val="clear" w:color="auto" w:fill="FFFFFF"/>
              </w:rPr>
            </w:pPr>
            <w:r w:rsidRPr="009730F7">
              <w:rPr>
                <w:rFonts w:ascii="Times New Roman" w:hAnsi="Times New Roman"/>
                <w:color w:val="000000"/>
                <w:spacing w:val="-10"/>
                <w:sz w:val="26"/>
                <w:szCs w:val="26"/>
                <w:shd w:val="clear" w:color="auto" w:fill="FFFFFF"/>
              </w:rPr>
              <w:t xml:space="preserve">V/v </w:t>
            </w:r>
            <w:r w:rsidR="005648D2" w:rsidRPr="005648D2">
              <w:rPr>
                <w:rFonts w:ascii="Times New Roman" w:hAnsi="Times New Roman"/>
                <w:color w:val="000000"/>
                <w:spacing w:val="-10"/>
                <w:sz w:val="26"/>
                <w:szCs w:val="26"/>
                <w:shd w:val="clear" w:color="auto" w:fill="FFFFFF"/>
              </w:rPr>
              <w:t>đăng ký tham dự Cuộc thi “Học sinh,</w:t>
            </w:r>
            <w:r w:rsidR="005648D2">
              <w:rPr>
                <w:rFonts w:ascii="Times New Roman" w:hAnsi="Times New Roman"/>
                <w:color w:val="000000"/>
                <w:spacing w:val="-10"/>
                <w:sz w:val="26"/>
                <w:szCs w:val="26"/>
                <w:shd w:val="clear" w:color="auto" w:fill="FFFFFF"/>
              </w:rPr>
              <w:t xml:space="preserve"> </w:t>
            </w:r>
            <w:r w:rsidR="005648D2" w:rsidRPr="005648D2">
              <w:rPr>
                <w:rFonts w:ascii="Times New Roman" w:hAnsi="Times New Roman"/>
                <w:color w:val="000000"/>
                <w:spacing w:val="-10"/>
                <w:sz w:val="26"/>
                <w:szCs w:val="26"/>
                <w:shd w:val="clear" w:color="auto" w:fill="FFFFFF"/>
              </w:rPr>
              <w:t>sinh viên với ý tưởng khởi nghiệp” lần thứ</w:t>
            </w:r>
            <w:r w:rsidR="005648D2">
              <w:rPr>
                <w:rFonts w:ascii="Times New Roman" w:hAnsi="Times New Roman"/>
                <w:color w:val="000000"/>
                <w:spacing w:val="-10"/>
                <w:sz w:val="26"/>
                <w:szCs w:val="26"/>
                <w:shd w:val="clear" w:color="auto" w:fill="FFFFFF"/>
              </w:rPr>
              <w:t xml:space="preserve"> </w:t>
            </w:r>
            <w:r w:rsidR="005648D2" w:rsidRPr="005648D2">
              <w:rPr>
                <w:rFonts w:ascii="Times New Roman" w:hAnsi="Times New Roman"/>
                <w:color w:val="000000"/>
                <w:spacing w:val="-10"/>
                <w:sz w:val="26"/>
                <w:szCs w:val="26"/>
                <w:shd w:val="clear" w:color="auto" w:fill="FFFFFF"/>
              </w:rPr>
              <w:t>VII (SV_STARTUP - Lần thứ VII)</w:t>
            </w:r>
          </w:p>
        </w:tc>
        <w:tc>
          <w:tcPr>
            <w:tcW w:w="5570" w:type="dxa"/>
          </w:tcPr>
          <w:p w14:paraId="751F12FF" w14:textId="6EEF506E" w:rsidR="00930648" w:rsidRPr="00C2148C" w:rsidRDefault="00930648" w:rsidP="00930648">
            <w:pPr>
              <w:spacing w:after="120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7DD">
              <w:rPr>
                <w:rFonts w:ascii="Times New Roman" w:hAnsi="Times New Roman"/>
                <w:i/>
                <w:iCs/>
                <w:sz w:val="26"/>
                <w:szCs w:val="28"/>
              </w:rPr>
              <w:t>Hải Phòng, ngày      tháng      năm</w:t>
            </w:r>
            <w:r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202</w:t>
            </w:r>
            <w:r w:rsidR="00062D6B">
              <w:rPr>
                <w:rFonts w:ascii="Times New Roman" w:hAnsi="Times New Roman"/>
                <w:i/>
                <w:iCs/>
                <w:sz w:val="26"/>
                <w:szCs w:val="28"/>
              </w:rPr>
              <w:t>4</w:t>
            </w:r>
          </w:p>
        </w:tc>
      </w:tr>
      <w:tr w:rsidR="00D542C1" w:rsidRPr="004F761C" w14:paraId="6F7A925B" w14:textId="5D274A7A" w:rsidTr="005648D2">
        <w:trPr>
          <w:trHeight w:val="884"/>
        </w:trPr>
        <w:tc>
          <w:tcPr>
            <w:tcW w:w="38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B59D" w14:textId="5F3F724C" w:rsidR="00D542C1" w:rsidRDefault="00D542C1" w:rsidP="00D542C1">
            <w:pPr>
              <w:spacing w:after="0" w:line="240" w:lineRule="auto"/>
              <w:ind w:right="-2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910295" w14:textId="143D8103" w:rsidR="00D542C1" w:rsidRDefault="00D542C1" w:rsidP="00D542C1">
            <w:pPr>
              <w:spacing w:after="0" w:line="240" w:lineRule="auto"/>
              <w:ind w:right="-29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4F761C">
              <w:rPr>
                <w:rFonts w:ascii="Times New Roman" w:hAnsi="Times New Roman"/>
                <w:sz w:val="28"/>
                <w:szCs w:val="28"/>
              </w:rPr>
              <w:t xml:space="preserve">Kính gửi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B517823" w14:textId="04432A31" w:rsidR="00D542C1" w:rsidRPr="00B0707B" w:rsidRDefault="00D542C1" w:rsidP="00D542C1">
            <w:pPr>
              <w:spacing w:after="0" w:line="240" w:lineRule="auto"/>
              <w:ind w:right="-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9" w:type="dxa"/>
            <w:gridSpan w:val="2"/>
          </w:tcPr>
          <w:p w14:paraId="722850B3" w14:textId="77777777" w:rsidR="00D542C1" w:rsidRDefault="00D542C1" w:rsidP="00D542C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34E227B" w14:textId="55655786" w:rsidR="008B412E" w:rsidRDefault="005648D2" w:rsidP="008B412E">
            <w:pPr>
              <w:spacing w:after="0" w:line="240" w:lineRule="auto"/>
              <w:ind w:right="-2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ở Giáo dục và Đào tạo.</w:t>
            </w:r>
          </w:p>
          <w:p w14:paraId="47611325" w14:textId="77777777" w:rsidR="00D542C1" w:rsidRPr="00B0707B" w:rsidRDefault="00D542C1" w:rsidP="00D542C1">
            <w:pPr>
              <w:spacing w:after="0" w:line="240" w:lineRule="auto"/>
              <w:ind w:right="-2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675CCAF" w14:textId="120A9C61" w:rsidR="005301CC" w:rsidRDefault="00FF7AB5" w:rsidP="00E75946">
      <w:pPr>
        <w:spacing w:after="0" w:line="324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Căn cứ </w:t>
      </w:r>
      <w:r w:rsidR="008175D4">
        <w:rPr>
          <w:rFonts w:ascii="Times New Roman" w:hAnsi="Times New Roman"/>
          <w:color w:val="000000"/>
          <w:sz w:val="28"/>
          <w:szCs w:val="28"/>
        </w:rPr>
        <w:t xml:space="preserve">hướng dẫn của Sở Giáo dục và Đào tạo tại Văn bản số……../SGDĐT- GDTX&amp;ĐH ngày     /12/2024 về việc </w:t>
      </w:r>
      <w:r w:rsidR="00F7619E" w:rsidRPr="00F7619E">
        <w:rPr>
          <w:rFonts w:ascii="Times New Roman" w:hAnsi="Times New Roman"/>
          <w:color w:val="000000"/>
          <w:sz w:val="28"/>
          <w:szCs w:val="28"/>
        </w:rPr>
        <w:t>phát động Cuộc thi “Học sinh, sinh viên với ý tưởng khởi nghiệp” lần thứ VII</w:t>
      </w:r>
      <w:r w:rsidR="00F761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619E" w:rsidRPr="00F7619E">
        <w:rPr>
          <w:rFonts w:ascii="Times New Roman" w:hAnsi="Times New Roman"/>
          <w:color w:val="000000"/>
          <w:sz w:val="28"/>
          <w:szCs w:val="28"/>
        </w:rPr>
        <w:t>(SV_STARTUP LẦN VII)</w:t>
      </w:r>
      <w:r w:rsidR="00F7619E">
        <w:rPr>
          <w:rFonts w:ascii="Times New Roman" w:hAnsi="Times New Roman"/>
          <w:color w:val="000000"/>
          <w:sz w:val="28"/>
          <w:szCs w:val="28"/>
        </w:rPr>
        <w:t>;</w:t>
      </w:r>
    </w:p>
    <w:p w14:paraId="2298CE6D" w14:textId="2C4F019D" w:rsidR="005301CC" w:rsidRDefault="00FF7AB5" w:rsidP="00E75946">
      <w:pPr>
        <w:spacing w:after="0" w:line="324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F524C" w:rsidRPr="00FF524C">
        <w:rPr>
          <w:rFonts w:ascii="Times New Roman" w:hAnsi="Times New Roman"/>
          <w:color w:val="000000"/>
          <w:sz w:val="28"/>
          <w:szCs w:val="28"/>
        </w:rPr>
        <w:t>(Tên</w:t>
      </w:r>
      <w:r w:rsidR="00FF52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524C" w:rsidRPr="00FF524C">
        <w:rPr>
          <w:rFonts w:ascii="Times New Roman" w:hAnsi="Times New Roman"/>
          <w:color w:val="000000"/>
          <w:sz w:val="28"/>
          <w:szCs w:val="28"/>
        </w:rPr>
        <w:t>cơ sở đào tạo/</w:t>
      </w:r>
      <w:r w:rsidR="00FF524C">
        <w:rPr>
          <w:rFonts w:ascii="Times New Roman" w:hAnsi="Times New Roman"/>
          <w:color w:val="000000"/>
          <w:sz w:val="28"/>
          <w:szCs w:val="28"/>
        </w:rPr>
        <w:t>Phòng GDĐT</w:t>
      </w:r>
      <w:r w:rsidR="00FF524C" w:rsidRPr="00FF524C">
        <w:rPr>
          <w:rFonts w:ascii="Times New Roman" w:hAnsi="Times New Roman"/>
          <w:color w:val="000000"/>
          <w:sz w:val="28"/>
          <w:szCs w:val="28"/>
        </w:rPr>
        <w:t>) cử các đội tham dự Cuộc thi “Học sinh, sinh viên với ý</w:t>
      </w:r>
      <w:r w:rsidR="00FF52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524C" w:rsidRPr="00FF524C">
        <w:rPr>
          <w:rFonts w:ascii="Times New Roman" w:hAnsi="Times New Roman"/>
          <w:color w:val="000000"/>
          <w:sz w:val="28"/>
          <w:szCs w:val="28"/>
        </w:rPr>
        <w:t xml:space="preserve">tưởng khởi nghiệp” lần thứ VII (SV_STARTUP - Lần thứ VII) </w:t>
      </w:r>
      <w:r w:rsidR="00FF52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524C" w:rsidRPr="00FF524C">
        <w:rPr>
          <w:rFonts w:ascii="Times New Roman" w:hAnsi="Times New Roman"/>
          <w:color w:val="000000"/>
          <w:sz w:val="28"/>
          <w:szCs w:val="28"/>
        </w:rPr>
        <w:t>cụ thể như sau:</w:t>
      </w:r>
    </w:p>
    <w:p w14:paraId="17AA418C" w14:textId="77777777" w:rsidR="00FF524C" w:rsidRDefault="00A617C2" w:rsidP="00E75946">
      <w:pPr>
        <w:spacing w:after="0" w:line="324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F524C" w:rsidRPr="00FF524C">
        <w:rPr>
          <w:rFonts w:ascii="Times New Roman" w:hAnsi="Times New Roman"/>
          <w:color w:val="000000"/>
          <w:sz w:val="28"/>
          <w:szCs w:val="28"/>
        </w:rPr>
        <w:t>1. Tên dự án 1:…….</w:t>
      </w:r>
    </w:p>
    <w:p w14:paraId="230C899B" w14:textId="74BD27BC" w:rsidR="00FF524C" w:rsidRPr="00FF524C" w:rsidRDefault="00FF524C" w:rsidP="00E75946">
      <w:pPr>
        <w:spacing w:after="0" w:line="324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524C">
        <w:rPr>
          <w:rFonts w:ascii="Times New Roman" w:hAnsi="Times New Roman"/>
          <w:color w:val="000000"/>
          <w:sz w:val="28"/>
          <w:szCs w:val="28"/>
        </w:rPr>
        <w:t>a) Danh sách cán bộ hướng dẫn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2870"/>
        <w:gridCol w:w="2074"/>
        <w:gridCol w:w="1822"/>
        <w:gridCol w:w="2165"/>
      </w:tblGrid>
      <w:tr w:rsidR="00FF524C" w:rsidRPr="00FF524C" w14:paraId="4A49A8E8" w14:textId="77777777" w:rsidTr="00E7594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C225" w14:textId="5F5A18E2" w:rsidR="00FF524C" w:rsidRPr="00FF524C" w:rsidRDefault="00DF1624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E02E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2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Họ và tên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1D47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2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Chức vụ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FB18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2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Số điện thoại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9A71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2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Email</w:t>
            </w:r>
          </w:p>
        </w:tc>
      </w:tr>
      <w:tr w:rsidR="00FF524C" w:rsidRPr="00FF524C" w14:paraId="39DF6371" w14:textId="77777777" w:rsidTr="00E7594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AD8B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24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70" w:type="dxa"/>
            <w:vAlign w:val="center"/>
            <w:hideMark/>
          </w:tcPr>
          <w:p w14:paraId="1ACB5822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600D165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86DB647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vAlign w:val="center"/>
            <w:hideMark/>
          </w:tcPr>
          <w:p w14:paraId="53F6B089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F524C" w:rsidRPr="00FF524C" w14:paraId="6847653D" w14:textId="77777777" w:rsidTr="00E7594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C090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24C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70" w:type="dxa"/>
            <w:vAlign w:val="center"/>
            <w:hideMark/>
          </w:tcPr>
          <w:p w14:paraId="1A463E57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3D243E9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483ECE2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vAlign w:val="center"/>
            <w:hideMark/>
          </w:tcPr>
          <w:p w14:paraId="54234629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1603C6E7" w14:textId="77777777" w:rsidR="00FF524C" w:rsidRPr="00FF524C" w:rsidRDefault="00FF524C" w:rsidP="00FF524C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524C">
        <w:rPr>
          <w:rFonts w:ascii="Times New Roman" w:hAnsi="Times New Roman"/>
          <w:color w:val="000000"/>
          <w:sz w:val="28"/>
          <w:szCs w:val="28"/>
        </w:rPr>
        <w:t>b) Danh sách thành viên tham gia dự án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3"/>
        <w:gridCol w:w="1904"/>
        <w:gridCol w:w="1024"/>
        <w:gridCol w:w="1111"/>
        <w:gridCol w:w="932"/>
        <w:gridCol w:w="1287"/>
        <w:gridCol w:w="1055"/>
        <w:gridCol w:w="1537"/>
      </w:tblGrid>
      <w:tr w:rsidR="00DF1624" w:rsidRPr="00FF524C" w14:paraId="1EF84212" w14:textId="77777777" w:rsidTr="00E75946">
        <w:trPr>
          <w:trHeight w:val="73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5B6B" w14:textId="7C777926" w:rsidR="00FF524C" w:rsidRPr="00FF524C" w:rsidRDefault="00DF1624" w:rsidP="00E759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tt</w:t>
            </w:r>
            <w:r w:rsidR="00FF524C" w:rsidRPr="00FF52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E6FF" w14:textId="77777777" w:rsidR="00FF524C" w:rsidRPr="00FF524C" w:rsidRDefault="00FF524C" w:rsidP="00E759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2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Họ và tên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9747" w14:textId="430FE500" w:rsidR="00FF524C" w:rsidRPr="00FF524C" w:rsidRDefault="00DF1624" w:rsidP="00E759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ớp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8C69" w14:textId="77777777" w:rsidR="00FF524C" w:rsidRPr="00FF524C" w:rsidRDefault="00FF524C" w:rsidP="00E759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2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ố điện</w:t>
            </w:r>
            <w:r w:rsidRPr="00FF52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 xml:space="preserve">thoại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5750" w14:textId="77777777" w:rsidR="00FF524C" w:rsidRPr="00FF524C" w:rsidRDefault="00FF524C" w:rsidP="00E759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2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Email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5043" w14:textId="770333A8" w:rsidR="00FF524C" w:rsidRPr="00FF524C" w:rsidRDefault="00FF524C" w:rsidP="00E759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2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ố</w:t>
            </w:r>
            <w:r w:rsidR="00DF16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CCCD</w:t>
            </w:r>
            <w:r w:rsidRPr="00FF52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D6A9" w14:textId="6DB6582D" w:rsidR="00FF524C" w:rsidRPr="00FF524C" w:rsidRDefault="00DF1624" w:rsidP="00E759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ố tài khoản</w:t>
            </w:r>
            <w:r w:rsidR="00FF524C" w:rsidRPr="00FF52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CD57" w14:textId="77777777" w:rsidR="00FF524C" w:rsidRPr="00FF524C" w:rsidRDefault="00FF524C" w:rsidP="00E759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2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ên ngân hàng</w:t>
            </w:r>
          </w:p>
        </w:tc>
      </w:tr>
      <w:tr w:rsidR="00DF1624" w:rsidRPr="00FF524C" w14:paraId="2D14D85E" w14:textId="77777777" w:rsidTr="00E7594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809C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24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04" w:type="dxa"/>
            <w:vAlign w:val="center"/>
            <w:hideMark/>
          </w:tcPr>
          <w:p w14:paraId="1551B2DF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  <w:hideMark/>
          </w:tcPr>
          <w:p w14:paraId="7A47D273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06183E2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80D438E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FE558E2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C8F95B7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  <w:hideMark/>
          </w:tcPr>
          <w:p w14:paraId="6B6F6F7C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F1624" w:rsidRPr="00FF524C" w14:paraId="6C514CEF" w14:textId="77777777" w:rsidTr="00E7594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4C6B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24C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04" w:type="dxa"/>
            <w:vAlign w:val="center"/>
            <w:hideMark/>
          </w:tcPr>
          <w:p w14:paraId="6029562C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  <w:hideMark/>
          </w:tcPr>
          <w:p w14:paraId="2CDBC3C1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5F1A0ED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1B76776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408D8A9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26C871D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  <w:hideMark/>
          </w:tcPr>
          <w:p w14:paraId="08883476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F1624" w:rsidRPr="00FF524C" w14:paraId="2DD41737" w14:textId="77777777" w:rsidTr="00E7594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6444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24C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04" w:type="dxa"/>
            <w:vAlign w:val="center"/>
            <w:hideMark/>
          </w:tcPr>
          <w:p w14:paraId="7E70267E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  <w:hideMark/>
          </w:tcPr>
          <w:p w14:paraId="2F81ACE8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CD300F2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5D81463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D92F6F4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A18B213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  <w:hideMark/>
          </w:tcPr>
          <w:p w14:paraId="20746F07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F1624" w:rsidRPr="00FF524C" w14:paraId="040250BF" w14:textId="77777777" w:rsidTr="00E7594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713F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24C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904" w:type="dxa"/>
            <w:vAlign w:val="center"/>
            <w:hideMark/>
          </w:tcPr>
          <w:p w14:paraId="4C8456AD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  <w:hideMark/>
          </w:tcPr>
          <w:p w14:paraId="0BFE0E0E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C6DF572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16DDF66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F1FFC62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9221B82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  <w:hideMark/>
          </w:tcPr>
          <w:p w14:paraId="3C86373F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F1624" w:rsidRPr="00FF524C" w14:paraId="48553A62" w14:textId="77777777" w:rsidTr="00E7594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4F3B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24C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904" w:type="dxa"/>
            <w:vAlign w:val="center"/>
            <w:hideMark/>
          </w:tcPr>
          <w:p w14:paraId="234C6BD8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  <w:hideMark/>
          </w:tcPr>
          <w:p w14:paraId="45D1F60A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2D8BCCB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FCF8572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73F4E1E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2A4975D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  <w:hideMark/>
          </w:tcPr>
          <w:p w14:paraId="1F4F82AF" w14:textId="77777777" w:rsidR="00FF524C" w:rsidRPr="00FF524C" w:rsidRDefault="00FF524C" w:rsidP="00FF524C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642B083" w14:textId="77777777" w:rsidR="00E75946" w:rsidRDefault="00FF524C" w:rsidP="003C11FC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524C">
        <w:rPr>
          <w:rFonts w:ascii="Times New Roman" w:hAnsi="Times New Roman"/>
          <w:color w:val="000000"/>
          <w:sz w:val="28"/>
          <w:szCs w:val="28"/>
        </w:rPr>
        <w:t>2. Tên dự án 2:…….</w:t>
      </w:r>
    </w:p>
    <w:p w14:paraId="3AEE4619" w14:textId="6BCF2EC8" w:rsidR="00FF524C" w:rsidRDefault="00FF524C" w:rsidP="003C11FC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F524C">
        <w:rPr>
          <w:rFonts w:ascii="Times New Roman" w:hAnsi="Times New Roman"/>
          <w:color w:val="000000"/>
          <w:sz w:val="28"/>
          <w:szCs w:val="28"/>
        </w:rPr>
        <w:t xml:space="preserve">Trân trọng./ </w:t>
      </w:r>
    </w:p>
    <w:tbl>
      <w:tblPr>
        <w:tblW w:w="8789" w:type="dxa"/>
        <w:tblLook w:val="01E0" w:firstRow="1" w:lastRow="1" w:firstColumn="1" w:lastColumn="1" w:noHBand="0" w:noVBand="0"/>
      </w:tblPr>
      <w:tblGrid>
        <w:gridCol w:w="5387"/>
        <w:gridCol w:w="3402"/>
      </w:tblGrid>
      <w:tr w:rsidR="007D671B" w:rsidRPr="00E06D50" w14:paraId="463DA0DB" w14:textId="77777777" w:rsidTr="00062D6B">
        <w:tc>
          <w:tcPr>
            <w:tcW w:w="5387" w:type="dxa"/>
            <w:shd w:val="clear" w:color="auto" w:fill="auto"/>
          </w:tcPr>
          <w:p w14:paraId="24A66814" w14:textId="06087ABA" w:rsidR="00F4268A" w:rsidRDefault="007D671B" w:rsidP="00E75946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6D50">
              <w:rPr>
                <w:rFonts w:ascii="Times New Roman" w:hAnsi="Times New Roman"/>
                <w:b/>
                <w:i/>
                <w:sz w:val="26"/>
                <w:szCs w:val="26"/>
              </w:rPr>
              <w:br/>
            </w:r>
            <w:r w:rsidRPr="00583540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  <w:r w:rsidRPr="00583540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="00F4268A" w:rsidRPr="00583540">
              <w:rPr>
                <w:rFonts w:ascii="Times New Roman" w:hAnsi="Times New Roman"/>
                <w:sz w:val="24"/>
                <w:szCs w:val="24"/>
              </w:rPr>
              <w:t xml:space="preserve">- Như </w:t>
            </w:r>
            <w:r w:rsidR="00062D6B">
              <w:rPr>
                <w:rFonts w:ascii="Times New Roman" w:hAnsi="Times New Roman"/>
                <w:sz w:val="24"/>
                <w:szCs w:val="24"/>
              </w:rPr>
              <w:t>trên</w:t>
            </w:r>
          </w:p>
          <w:p w14:paraId="7F3585F2" w14:textId="0E58DC82" w:rsidR="00430A3F" w:rsidRPr="00F4268A" w:rsidRDefault="00F4268A" w:rsidP="00F4268A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83540">
              <w:rPr>
                <w:rFonts w:ascii="Times New Roman" w:hAnsi="Times New Roman"/>
                <w:sz w:val="24"/>
                <w:szCs w:val="24"/>
              </w:rPr>
              <w:t>- Lưu: VT</w:t>
            </w:r>
          </w:p>
        </w:tc>
        <w:tc>
          <w:tcPr>
            <w:tcW w:w="3402" w:type="dxa"/>
            <w:shd w:val="clear" w:color="auto" w:fill="auto"/>
          </w:tcPr>
          <w:p w14:paraId="43609D5C" w14:textId="65CC0029" w:rsidR="004F761C" w:rsidRPr="0068479E" w:rsidRDefault="00E75946" w:rsidP="0068479E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Ủ TRƯỞNG ĐƠN VỊ</w:t>
            </w:r>
          </w:p>
          <w:p w14:paraId="5D55F8FB" w14:textId="3F5317C3" w:rsidR="007D671B" w:rsidRPr="00E06D50" w:rsidRDefault="00062D6B" w:rsidP="00062D6B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Ký tên và đóng dấu)</w:t>
            </w:r>
          </w:p>
        </w:tc>
      </w:tr>
    </w:tbl>
    <w:p w14:paraId="54538D85" w14:textId="77777777" w:rsidR="00D047B2" w:rsidRPr="00062D6B" w:rsidRDefault="00D047B2" w:rsidP="00062D6B">
      <w:pPr>
        <w:rPr>
          <w:rFonts w:ascii="Times New Roman" w:hAnsi="Times New Roman"/>
          <w:b/>
          <w:sz w:val="2"/>
          <w:szCs w:val="2"/>
        </w:rPr>
      </w:pPr>
    </w:p>
    <w:sectPr w:rsidR="00D047B2" w:rsidRPr="00062D6B" w:rsidSect="00902DF7">
      <w:headerReference w:type="default" r:id="rId8"/>
      <w:pgSz w:w="11906" w:h="16838" w:code="9"/>
      <w:pgMar w:top="1134" w:right="1134" w:bottom="1134" w:left="1701" w:header="432" w:footer="49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3B0D7" w14:textId="77777777" w:rsidR="004B4166" w:rsidRDefault="004B4166" w:rsidP="00624122">
      <w:r>
        <w:separator/>
      </w:r>
    </w:p>
  </w:endnote>
  <w:endnote w:type="continuationSeparator" w:id="0">
    <w:p w14:paraId="4BB93A9B" w14:textId="77777777" w:rsidR="004B4166" w:rsidRDefault="004B4166" w:rsidP="0062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978E5" w14:textId="77777777" w:rsidR="004B4166" w:rsidRDefault="004B4166" w:rsidP="00624122">
      <w:r>
        <w:separator/>
      </w:r>
    </w:p>
  </w:footnote>
  <w:footnote w:type="continuationSeparator" w:id="0">
    <w:p w14:paraId="073017B4" w14:textId="77777777" w:rsidR="004B4166" w:rsidRDefault="004B4166" w:rsidP="0062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53618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5E840B" w14:textId="3A869A05" w:rsidR="00136511" w:rsidRDefault="00136511" w:rsidP="00A84290">
        <w:pPr>
          <w:pStyle w:val="Header"/>
          <w:jc w:val="center"/>
        </w:pPr>
        <w:r w:rsidRPr="003E4456">
          <w:rPr>
            <w:rFonts w:ascii="Times New Roman" w:hAnsi="Times New Roman"/>
            <w:sz w:val="26"/>
            <w:szCs w:val="26"/>
          </w:rPr>
          <w:fldChar w:fldCharType="begin"/>
        </w:r>
        <w:r w:rsidRPr="003E4456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3E4456">
          <w:rPr>
            <w:rFonts w:ascii="Times New Roman" w:hAnsi="Times New Roman"/>
            <w:sz w:val="26"/>
            <w:szCs w:val="26"/>
          </w:rPr>
          <w:fldChar w:fldCharType="separate"/>
        </w:r>
        <w:r w:rsidR="00800BB0">
          <w:rPr>
            <w:rFonts w:ascii="Times New Roman" w:hAnsi="Times New Roman"/>
            <w:noProof/>
            <w:sz w:val="26"/>
            <w:szCs w:val="26"/>
          </w:rPr>
          <w:t>2</w:t>
        </w:r>
        <w:r w:rsidRPr="003E4456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A5309"/>
    <w:multiLevelType w:val="hybridMultilevel"/>
    <w:tmpl w:val="1AF0B352"/>
    <w:lvl w:ilvl="0" w:tplc="08A269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20275"/>
    <w:multiLevelType w:val="hybridMultilevel"/>
    <w:tmpl w:val="C470A2A4"/>
    <w:lvl w:ilvl="0" w:tplc="8CF2CB32">
      <w:numFmt w:val="bullet"/>
      <w:lvlText w:val="-"/>
      <w:lvlJc w:val="left"/>
      <w:pPr>
        <w:ind w:left="3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2" w15:restartNumberingAfterBreak="0">
    <w:nsid w:val="0EDF4248"/>
    <w:multiLevelType w:val="hybridMultilevel"/>
    <w:tmpl w:val="A7BC886A"/>
    <w:lvl w:ilvl="0" w:tplc="83B2A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E7BC8"/>
    <w:multiLevelType w:val="hybridMultilevel"/>
    <w:tmpl w:val="66F2CBD8"/>
    <w:lvl w:ilvl="0" w:tplc="8B5489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677DB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54600"/>
    <w:multiLevelType w:val="multilevel"/>
    <w:tmpl w:val="7C043EF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8D3A5C"/>
    <w:multiLevelType w:val="hybridMultilevel"/>
    <w:tmpl w:val="61F2F3A2"/>
    <w:lvl w:ilvl="0" w:tplc="4FCEF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15946"/>
    <w:multiLevelType w:val="hybridMultilevel"/>
    <w:tmpl w:val="1B0C04AC"/>
    <w:lvl w:ilvl="0" w:tplc="8A905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11CF1"/>
    <w:multiLevelType w:val="hybridMultilevel"/>
    <w:tmpl w:val="DC3461DC"/>
    <w:lvl w:ilvl="0" w:tplc="08BC62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15C27"/>
    <w:multiLevelType w:val="hybridMultilevel"/>
    <w:tmpl w:val="F4DC1D70"/>
    <w:lvl w:ilvl="0" w:tplc="FBE416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20F58"/>
    <w:multiLevelType w:val="hybridMultilevel"/>
    <w:tmpl w:val="3C3C1700"/>
    <w:lvl w:ilvl="0" w:tplc="26061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C91BCA"/>
    <w:multiLevelType w:val="hybridMultilevel"/>
    <w:tmpl w:val="88CC7402"/>
    <w:lvl w:ilvl="0" w:tplc="516E4E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374D23"/>
    <w:multiLevelType w:val="multilevel"/>
    <w:tmpl w:val="1B2A6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C3005D"/>
    <w:multiLevelType w:val="hybridMultilevel"/>
    <w:tmpl w:val="BF18820C"/>
    <w:lvl w:ilvl="0" w:tplc="A2BC9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12388"/>
    <w:multiLevelType w:val="hybridMultilevel"/>
    <w:tmpl w:val="C226A33C"/>
    <w:lvl w:ilvl="0" w:tplc="FE3A7E7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B5E82"/>
    <w:multiLevelType w:val="hybridMultilevel"/>
    <w:tmpl w:val="7520CBA2"/>
    <w:lvl w:ilvl="0" w:tplc="B478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E402AA"/>
    <w:multiLevelType w:val="hybridMultilevel"/>
    <w:tmpl w:val="8A6CF77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C0908"/>
    <w:multiLevelType w:val="multilevel"/>
    <w:tmpl w:val="6D4A1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D81EC6"/>
    <w:multiLevelType w:val="hybridMultilevel"/>
    <w:tmpl w:val="35F21488"/>
    <w:lvl w:ilvl="0" w:tplc="C5ACF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700652"/>
    <w:multiLevelType w:val="hybridMultilevel"/>
    <w:tmpl w:val="8CF4E0C2"/>
    <w:lvl w:ilvl="0" w:tplc="2514CBAC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C456C6B"/>
    <w:multiLevelType w:val="singleLevel"/>
    <w:tmpl w:val="4342BC68"/>
    <w:lvl w:ilvl="0">
      <w:start w:val="1"/>
      <w:numFmt w:val="bullet"/>
      <w:pStyle w:val="lietke2"/>
      <w:lvlText w:val="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</w:abstractNum>
  <w:abstractNum w:abstractNumId="21" w15:restartNumberingAfterBreak="0">
    <w:nsid w:val="3D6926F6"/>
    <w:multiLevelType w:val="hybridMultilevel"/>
    <w:tmpl w:val="C2AE4764"/>
    <w:lvl w:ilvl="0" w:tplc="3FB8F3C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9254AA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C04796"/>
    <w:multiLevelType w:val="hybridMultilevel"/>
    <w:tmpl w:val="A5B4775A"/>
    <w:lvl w:ilvl="0" w:tplc="13CE3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B630B"/>
    <w:multiLevelType w:val="hybridMultilevel"/>
    <w:tmpl w:val="555C4534"/>
    <w:lvl w:ilvl="0" w:tplc="8ABE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5222C0"/>
    <w:multiLevelType w:val="hybridMultilevel"/>
    <w:tmpl w:val="3782DFB8"/>
    <w:lvl w:ilvl="0" w:tplc="BE7EA2CE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 w15:restartNumberingAfterBreak="0">
    <w:nsid w:val="50A50069"/>
    <w:multiLevelType w:val="hybridMultilevel"/>
    <w:tmpl w:val="2C7CFDF4"/>
    <w:lvl w:ilvl="0" w:tplc="3AEAA1EA">
      <w:start w:val="1"/>
      <w:numFmt w:val="upperRoman"/>
      <w:lvlText w:val="%1."/>
      <w:lvlJc w:val="left"/>
      <w:pPr>
        <w:ind w:left="1120" w:hanging="720"/>
      </w:pPr>
      <w:rPr>
        <w:rFonts w:hint="default"/>
        <w:b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563200DF"/>
    <w:multiLevelType w:val="hybridMultilevel"/>
    <w:tmpl w:val="EB38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413EC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4502D6"/>
    <w:multiLevelType w:val="hybridMultilevel"/>
    <w:tmpl w:val="037E6D14"/>
    <w:lvl w:ilvl="0" w:tplc="D982F6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9B36CA"/>
    <w:multiLevelType w:val="hybridMultilevel"/>
    <w:tmpl w:val="D1A4325C"/>
    <w:lvl w:ilvl="0" w:tplc="ABF8E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7E5513"/>
    <w:multiLevelType w:val="hybridMultilevel"/>
    <w:tmpl w:val="1E9E0EE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B2825"/>
    <w:multiLevelType w:val="hybridMultilevel"/>
    <w:tmpl w:val="8CF4E0C2"/>
    <w:lvl w:ilvl="0" w:tplc="2514CBAC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B4F7B79"/>
    <w:multiLevelType w:val="hybridMultilevel"/>
    <w:tmpl w:val="7B944640"/>
    <w:lvl w:ilvl="0" w:tplc="A6C2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A65AD"/>
    <w:multiLevelType w:val="hybridMultilevel"/>
    <w:tmpl w:val="6890CB9E"/>
    <w:lvl w:ilvl="0" w:tplc="B05EB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42999"/>
    <w:multiLevelType w:val="hybridMultilevel"/>
    <w:tmpl w:val="2D16098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A1388"/>
    <w:multiLevelType w:val="hybridMultilevel"/>
    <w:tmpl w:val="814A5872"/>
    <w:lvl w:ilvl="0" w:tplc="AF909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3D7125"/>
    <w:multiLevelType w:val="hybridMultilevel"/>
    <w:tmpl w:val="60DE9B12"/>
    <w:lvl w:ilvl="0" w:tplc="C2084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B611B2"/>
    <w:multiLevelType w:val="hybridMultilevel"/>
    <w:tmpl w:val="0086543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15201"/>
    <w:multiLevelType w:val="hybridMultilevel"/>
    <w:tmpl w:val="BF4EA520"/>
    <w:lvl w:ilvl="0" w:tplc="FBB4C1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6E2F39"/>
    <w:multiLevelType w:val="hybridMultilevel"/>
    <w:tmpl w:val="EC786986"/>
    <w:lvl w:ilvl="0" w:tplc="3FF29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4079A0"/>
    <w:multiLevelType w:val="hybridMultilevel"/>
    <w:tmpl w:val="81760DB4"/>
    <w:lvl w:ilvl="0" w:tplc="BA86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0F17D1"/>
    <w:multiLevelType w:val="hybridMultilevel"/>
    <w:tmpl w:val="03A08FC8"/>
    <w:lvl w:ilvl="0" w:tplc="4AC840CA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3" w15:restartNumberingAfterBreak="0">
    <w:nsid w:val="7D463212"/>
    <w:multiLevelType w:val="hybridMultilevel"/>
    <w:tmpl w:val="6890CB9E"/>
    <w:lvl w:ilvl="0" w:tplc="B05EB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412099">
    <w:abstractNumId w:val="33"/>
  </w:num>
  <w:num w:numId="2" w16cid:durableId="353268316">
    <w:abstractNumId w:val="43"/>
  </w:num>
  <w:num w:numId="3" w16cid:durableId="1285382239">
    <w:abstractNumId w:val="34"/>
  </w:num>
  <w:num w:numId="4" w16cid:durableId="1852715991">
    <w:abstractNumId w:val="20"/>
  </w:num>
  <w:num w:numId="5" w16cid:durableId="150299288">
    <w:abstractNumId w:val="16"/>
  </w:num>
  <w:num w:numId="6" w16cid:durableId="1410343849">
    <w:abstractNumId w:val="35"/>
  </w:num>
  <w:num w:numId="7" w16cid:durableId="1860849352">
    <w:abstractNumId w:val="31"/>
  </w:num>
  <w:num w:numId="8" w16cid:durableId="1006714854">
    <w:abstractNumId w:val="3"/>
  </w:num>
  <w:num w:numId="9" w16cid:durableId="1990356637">
    <w:abstractNumId w:val="39"/>
  </w:num>
  <w:num w:numId="10" w16cid:durableId="325521395">
    <w:abstractNumId w:val="24"/>
  </w:num>
  <w:num w:numId="11" w16cid:durableId="632520320">
    <w:abstractNumId w:val="19"/>
  </w:num>
  <w:num w:numId="12" w16cid:durableId="1411121453">
    <w:abstractNumId w:val="38"/>
  </w:num>
  <w:num w:numId="13" w16cid:durableId="1512328570">
    <w:abstractNumId w:val="28"/>
  </w:num>
  <w:num w:numId="14" w16cid:durableId="457994662">
    <w:abstractNumId w:val="32"/>
  </w:num>
  <w:num w:numId="15" w16cid:durableId="2043087494">
    <w:abstractNumId w:val="22"/>
  </w:num>
  <w:num w:numId="16" w16cid:durableId="1938251858">
    <w:abstractNumId w:val="4"/>
  </w:num>
  <w:num w:numId="17" w16cid:durableId="1922371740">
    <w:abstractNumId w:val="6"/>
  </w:num>
  <w:num w:numId="18" w16cid:durableId="1919440423">
    <w:abstractNumId w:val="8"/>
  </w:num>
  <w:num w:numId="19" w16cid:durableId="2123379348">
    <w:abstractNumId w:val="41"/>
  </w:num>
  <w:num w:numId="20" w16cid:durableId="270404372">
    <w:abstractNumId w:val="42"/>
  </w:num>
  <w:num w:numId="21" w16cid:durableId="1418746844">
    <w:abstractNumId w:val="1"/>
  </w:num>
  <w:num w:numId="22" w16cid:durableId="32273530">
    <w:abstractNumId w:val="10"/>
  </w:num>
  <w:num w:numId="23" w16cid:durableId="174270967">
    <w:abstractNumId w:val="21"/>
  </w:num>
  <w:num w:numId="24" w16cid:durableId="1755976066">
    <w:abstractNumId w:val="25"/>
  </w:num>
  <w:num w:numId="25" w16cid:durableId="278075547">
    <w:abstractNumId w:val="12"/>
  </w:num>
  <w:num w:numId="26" w16cid:durableId="1487240205">
    <w:abstractNumId w:val="17"/>
  </w:num>
  <w:num w:numId="27" w16cid:durableId="682785596">
    <w:abstractNumId w:val="14"/>
  </w:num>
  <w:num w:numId="28" w16cid:durableId="1103647219">
    <w:abstractNumId w:val="18"/>
  </w:num>
  <w:num w:numId="29" w16cid:durableId="993030286">
    <w:abstractNumId w:val="11"/>
  </w:num>
  <w:num w:numId="30" w16cid:durableId="1208638264">
    <w:abstractNumId w:val="30"/>
  </w:num>
  <w:num w:numId="31" w16cid:durableId="1677614193">
    <w:abstractNumId w:val="15"/>
  </w:num>
  <w:num w:numId="32" w16cid:durableId="728110556">
    <w:abstractNumId w:val="27"/>
  </w:num>
  <w:num w:numId="33" w16cid:durableId="1971091337">
    <w:abstractNumId w:val="7"/>
  </w:num>
  <w:num w:numId="34" w16cid:durableId="636955649">
    <w:abstractNumId w:val="9"/>
  </w:num>
  <w:num w:numId="35" w16cid:durableId="1964071318">
    <w:abstractNumId w:val="29"/>
  </w:num>
  <w:num w:numId="36" w16cid:durableId="1989698849">
    <w:abstractNumId w:val="2"/>
  </w:num>
  <w:num w:numId="37" w16cid:durableId="1883707282">
    <w:abstractNumId w:val="13"/>
  </w:num>
  <w:num w:numId="38" w16cid:durableId="1491678689">
    <w:abstractNumId w:val="5"/>
  </w:num>
  <w:num w:numId="39" w16cid:durableId="1109161028">
    <w:abstractNumId w:val="26"/>
  </w:num>
  <w:num w:numId="40" w16cid:durableId="1369530951">
    <w:abstractNumId w:val="37"/>
  </w:num>
  <w:num w:numId="41" w16cid:durableId="1706246136">
    <w:abstractNumId w:val="36"/>
  </w:num>
  <w:num w:numId="42" w16cid:durableId="486165845">
    <w:abstractNumId w:val="0"/>
  </w:num>
  <w:num w:numId="43" w16cid:durableId="11803062">
    <w:abstractNumId w:val="23"/>
  </w:num>
  <w:num w:numId="44" w16cid:durableId="27410107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1B"/>
    <w:rsid w:val="00001894"/>
    <w:rsid w:val="00003249"/>
    <w:rsid w:val="00006E0A"/>
    <w:rsid w:val="00012023"/>
    <w:rsid w:val="0001776C"/>
    <w:rsid w:val="000210B9"/>
    <w:rsid w:val="00037992"/>
    <w:rsid w:val="00053046"/>
    <w:rsid w:val="000553CD"/>
    <w:rsid w:val="00056F0C"/>
    <w:rsid w:val="00057DEF"/>
    <w:rsid w:val="00062D6B"/>
    <w:rsid w:val="0006318A"/>
    <w:rsid w:val="00064BBD"/>
    <w:rsid w:val="00067AAF"/>
    <w:rsid w:val="0008059A"/>
    <w:rsid w:val="00086D1D"/>
    <w:rsid w:val="000906AA"/>
    <w:rsid w:val="00093384"/>
    <w:rsid w:val="00094D39"/>
    <w:rsid w:val="00095260"/>
    <w:rsid w:val="000A265A"/>
    <w:rsid w:val="000B1EBC"/>
    <w:rsid w:val="000B3252"/>
    <w:rsid w:val="000C00AD"/>
    <w:rsid w:val="000C0DD5"/>
    <w:rsid w:val="000C6328"/>
    <w:rsid w:val="000C7D73"/>
    <w:rsid w:val="000D025A"/>
    <w:rsid w:val="000E137F"/>
    <w:rsid w:val="000E5CA0"/>
    <w:rsid w:val="000E7840"/>
    <w:rsid w:val="000F1138"/>
    <w:rsid w:val="000F3B51"/>
    <w:rsid w:val="000F45FB"/>
    <w:rsid w:val="000F731C"/>
    <w:rsid w:val="001069AC"/>
    <w:rsid w:val="00112141"/>
    <w:rsid w:val="00112BA2"/>
    <w:rsid w:val="00121F32"/>
    <w:rsid w:val="00132B8A"/>
    <w:rsid w:val="00132CC4"/>
    <w:rsid w:val="0013579C"/>
    <w:rsid w:val="00136511"/>
    <w:rsid w:val="0013689E"/>
    <w:rsid w:val="00143A4E"/>
    <w:rsid w:val="00143D68"/>
    <w:rsid w:val="00147352"/>
    <w:rsid w:val="00147AC2"/>
    <w:rsid w:val="00172DAE"/>
    <w:rsid w:val="00175DED"/>
    <w:rsid w:val="001770EC"/>
    <w:rsid w:val="00181977"/>
    <w:rsid w:val="0019378C"/>
    <w:rsid w:val="00193E4D"/>
    <w:rsid w:val="00195DC2"/>
    <w:rsid w:val="0019655E"/>
    <w:rsid w:val="001A1C57"/>
    <w:rsid w:val="001A2322"/>
    <w:rsid w:val="001A3C06"/>
    <w:rsid w:val="001B3062"/>
    <w:rsid w:val="001B61B9"/>
    <w:rsid w:val="001D00A2"/>
    <w:rsid w:val="001D0180"/>
    <w:rsid w:val="001D17DD"/>
    <w:rsid w:val="001D25BC"/>
    <w:rsid w:val="001D7CDE"/>
    <w:rsid w:val="001E61ED"/>
    <w:rsid w:val="001F2A48"/>
    <w:rsid w:val="001F37F2"/>
    <w:rsid w:val="00200224"/>
    <w:rsid w:val="00200B23"/>
    <w:rsid w:val="00213749"/>
    <w:rsid w:val="002173C3"/>
    <w:rsid w:val="00220E6C"/>
    <w:rsid w:val="002236CE"/>
    <w:rsid w:val="00223BE9"/>
    <w:rsid w:val="00230AA8"/>
    <w:rsid w:val="00236767"/>
    <w:rsid w:val="00240D4D"/>
    <w:rsid w:val="00247C91"/>
    <w:rsid w:val="00250E97"/>
    <w:rsid w:val="002557A3"/>
    <w:rsid w:val="00267D1D"/>
    <w:rsid w:val="002805A1"/>
    <w:rsid w:val="00283273"/>
    <w:rsid w:val="00286380"/>
    <w:rsid w:val="002908E8"/>
    <w:rsid w:val="002A0A59"/>
    <w:rsid w:val="002A1600"/>
    <w:rsid w:val="002A5A7E"/>
    <w:rsid w:val="002B11D0"/>
    <w:rsid w:val="002B2456"/>
    <w:rsid w:val="002C115E"/>
    <w:rsid w:val="002C5209"/>
    <w:rsid w:val="002C5511"/>
    <w:rsid w:val="002C5F18"/>
    <w:rsid w:val="002D50CA"/>
    <w:rsid w:val="002D6069"/>
    <w:rsid w:val="002E1BEC"/>
    <w:rsid w:val="002E1D2F"/>
    <w:rsid w:val="002E253C"/>
    <w:rsid w:val="002E2A0E"/>
    <w:rsid w:val="002E50FA"/>
    <w:rsid w:val="002E7851"/>
    <w:rsid w:val="002F489B"/>
    <w:rsid w:val="002F6CA0"/>
    <w:rsid w:val="00313BA5"/>
    <w:rsid w:val="00320B9C"/>
    <w:rsid w:val="00322BCE"/>
    <w:rsid w:val="00324600"/>
    <w:rsid w:val="0033081C"/>
    <w:rsid w:val="00331421"/>
    <w:rsid w:val="0033347E"/>
    <w:rsid w:val="00335FF8"/>
    <w:rsid w:val="00341BFB"/>
    <w:rsid w:val="00351ADA"/>
    <w:rsid w:val="00363339"/>
    <w:rsid w:val="003678E9"/>
    <w:rsid w:val="00370326"/>
    <w:rsid w:val="003830BA"/>
    <w:rsid w:val="00383BAA"/>
    <w:rsid w:val="003B2368"/>
    <w:rsid w:val="003C11FC"/>
    <w:rsid w:val="003C62C7"/>
    <w:rsid w:val="003D3237"/>
    <w:rsid w:val="003E207D"/>
    <w:rsid w:val="003E4456"/>
    <w:rsid w:val="003E4D90"/>
    <w:rsid w:val="003E56D3"/>
    <w:rsid w:val="003E6FB0"/>
    <w:rsid w:val="003F01D5"/>
    <w:rsid w:val="003F41E6"/>
    <w:rsid w:val="00401F62"/>
    <w:rsid w:val="00404B75"/>
    <w:rsid w:val="00404BD3"/>
    <w:rsid w:val="00406A27"/>
    <w:rsid w:val="00406A38"/>
    <w:rsid w:val="00407931"/>
    <w:rsid w:val="004143BC"/>
    <w:rsid w:val="00423E67"/>
    <w:rsid w:val="00424C20"/>
    <w:rsid w:val="00430A3F"/>
    <w:rsid w:val="004376A4"/>
    <w:rsid w:val="00440184"/>
    <w:rsid w:val="004408C5"/>
    <w:rsid w:val="004554EE"/>
    <w:rsid w:val="00455AF6"/>
    <w:rsid w:val="00455B4E"/>
    <w:rsid w:val="00465FAA"/>
    <w:rsid w:val="00471A70"/>
    <w:rsid w:val="004856AF"/>
    <w:rsid w:val="004A19C4"/>
    <w:rsid w:val="004A7C71"/>
    <w:rsid w:val="004B4166"/>
    <w:rsid w:val="004B6AC2"/>
    <w:rsid w:val="004B74BD"/>
    <w:rsid w:val="004C1F45"/>
    <w:rsid w:val="004C5132"/>
    <w:rsid w:val="004D0387"/>
    <w:rsid w:val="004D4C4E"/>
    <w:rsid w:val="004D5702"/>
    <w:rsid w:val="004E0365"/>
    <w:rsid w:val="004F15AD"/>
    <w:rsid w:val="004F761C"/>
    <w:rsid w:val="00500B82"/>
    <w:rsid w:val="00501A0E"/>
    <w:rsid w:val="00501E12"/>
    <w:rsid w:val="005035D0"/>
    <w:rsid w:val="00505B99"/>
    <w:rsid w:val="00506B5B"/>
    <w:rsid w:val="005221BB"/>
    <w:rsid w:val="00523A54"/>
    <w:rsid w:val="005301CC"/>
    <w:rsid w:val="00530DE0"/>
    <w:rsid w:val="0053284F"/>
    <w:rsid w:val="00536DEB"/>
    <w:rsid w:val="005608F6"/>
    <w:rsid w:val="005615B2"/>
    <w:rsid w:val="00562C47"/>
    <w:rsid w:val="0056324E"/>
    <w:rsid w:val="00564156"/>
    <w:rsid w:val="005648D2"/>
    <w:rsid w:val="005655F7"/>
    <w:rsid w:val="005706F4"/>
    <w:rsid w:val="00571C4C"/>
    <w:rsid w:val="00574153"/>
    <w:rsid w:val="00583540"/>
    <w:rsid w:val="00584741"/>
    <w:rsid w:val="00593DF4"/>
    <w:rsid w:val="00596CB4"/>
    <w:rsid w:val="005A1B9C"/>
    <w:rsid w:val="005B2B7E"/>
    <w:rsid w:val="005B3C0D"/>
    <w:rsid w:val="005C0CDC"/>
    <w:rsid w:val="005C19D2"/>
    <w:rsid w:val="005C2614"/>
    <w:rsid w:val="005C3303"/>
    <w:rsid w:val="005D1B8A"/>
    <w:rsid w:val="005E2402"/>
    <w:rsid w:val="005E5787"/>
    <w:rsid w:val="005E6CD7"/>
    <w:rsid w:val="005F191E"/>
    <w:rsid w:val="0060520D"/>
    <w:rsid w:val="00605287"/>
    <w:rsid w:val="00606049"/>
    <w:rsid w:val="006115DE"/>
    <w:rsid w:val="00623612"/>
    <w:rsid w:val="00624122"/>
    <w:rsid w:val="00637FD9"/>
    <w:rsid w:val="00640439"/>
    <w:rsid w:val="0064093B"/>
    <w:rsid w:val="006419E5"/>
    <w:rsid w:val="00644BE3"/>
    <w:rsid w:val="006455A7"/>
    <w:rsid w:val="00651D61"/>
    <w:rsid w:val="006601EE"/>
    <w:rsid w:val="006617A2"/>
    <w:rsid w:val="00661F08"/>
    <w:rsid w:val="00667FB7"/>
    <w:rsid w:val="00676FEC"/>
    <w:rsid w:val="0068479E"/>
    <w:rsid w:val="00692213"/>
    <w:rsid w:val="00693E89"/>
    <w:rsid w:val="006A1CB6"/>
    <w:rsid w:val="006A2ADB"/>
    <w:rsid w:val="006A3989"/>
    <w:rsid w:val="006B4E08"/>
    <w:rsid w:val="006B5EF1"/>
    <w:rsid w:val="006B5FE2"/>
    <w:rsid w:val="006B7746"/>
    <w:rsid w:val="006C23F4"/>
    <w:rsid w:val="006C652F"/>
    <w:rsid w:val="006C74CD"/>
    <w:rsid w:val="006D44B1"/>
    <w:rsid w:val="006D7145"/>
    <w:rsid w:val="006E2F1B"/>
    <w:rsid w:val="006E6A45"/>
    <w:rsid w:val="006F2C5E"/>
    <w:rsid w:val="006F6B25"/>
    <w:rsid w:val="006F70DE"/>
    <w:rsid w:val="0070571C"/>
    <w:rsid w:val="00711025"/>
    <w:rsid w:val="007137BD"/>
    <w:rsid w:val="00716E85"/>
    <w:rsid w:val="00720980"/>
    <w:rsid w:val="007222D2"/>
    <w:rsid w:val="00731687"/>
    <w:rsid w:val="00753115"/>
    <w:rsid w:val="00753882"/>
    <w:rsid w:val="00756A5E"/>
    <w:rsid w:val="0077178F"/>
    <w:rsid w:val="007718AD"/>
    <w:rsid w:val="00775FCC"/>
    <w:rsid w:val="00781E10"/>
    <w:rsid w:val="007856E3"/>
    <w:rsid w:val="00786C5D"/>
    <w:rsid w:val="007A3C70"/>
    <w:rsid w:val="007B330A"/>
    <w:rsid w:val="007C2C80"/>
    <w:rsid w:val="007C507B"/>
    <w:rsid w:val="007C599E"/>
    <w:rsid w:val="007D4B9B"/>
    <w:rsid w:val="007D671B"/>
    <w:rsid w:val="007D678C"/>
    <w:rsid w:val="007D7205"/>
    <w:rsid w:val="007D7275"/>
    <w:rsid w:val="007E1D7D"/>
    <w:rsid w:val="007E58E2"/>
    <w:rsid w:val="007E704B"/>
    <w:rsid w:val="007F3497"/>
    <w:rsid w:val="007F6EB7"/>
    <w:rsid w:val="00800BB0"/>
    <w:rsid w:val="0080107D"/>
    <w:rsid w:val="00806BD3"/>
    <w:rsid w:val="00807096"/>
    <w:rsid w:val="008175D4"/>
    <w:rsid w:val="0086237B"/>
    <w:rsid w:val="00864B10"/>
    <w:rsid w:val="00864B98"/>
    <w:rsid w:val="00866B2B"/>
    <w:rsid w:val="00871A62"/>
    <w:rsid w:val="00880FD5"/>
    <w:rsid w:val="008827BD"/>
    <w:rsid w:val="008855FC"/>
    <w:rsid w:val="00891256"/>
    <w:rsid w:val="008A544F"/>
    <w:rsid w:val="008B412E"/>
    <w:rsid w:val="008B7317"/>
    <w:rsid w:val="008C5B94"/>
    <w:rsid w:val="008D1E7D"/>
    <w:rsid w:val="008D3FDB"/>
    <w:rsid w:val="008E3234"/>
    <w:rsid w:val="008E5601"/>
    <w:rsid w:val="008F40DF"/>
    <w:rsid w:val="008F5EAE"/>
    <w:rsid w:val="00900BC6"/>
    <w:rsid w:val="00902DF7"/>
    <w:rsid w:val="00914E37"/>
    <w:rsid w:val="00915A4D"/>
    <w:rsid w:val="00916E38"/>
    <w:rsid w:val="009174EB"/>
    <w:rsid w:val="00930648"/>
    <w:rsid w:val="00933D06"/>
    <w:rsid w:val="009353EF"/>
    <w:rsid w:val="00936696"/>
    <w:rsid w:val="0094440A"/>
    <w:rsid w:val="00945A73"/>
    <w:rsid w:val="009537A8"/>
    <w:rsid w:val="0095554A"/>
    <w:rsid w:val="00966EE1"/>
    <w:rsid w:val="00971CC9"/>
    <w:rsid w:val="009730F7"/>
    <w:rsid w:val="009805E2"/>
    <w:rsid w:val="009870F8"/>
    <w:rsid w:val="00987F6D"/>
    <w:rsid w:val="00992CEE"/>
    <w:rsid w:val="0099736B"/>
    <w:rsid w:val="00997AF5"/>
    <w:rsid w:val="009B2758"/>
    <w:rsid w:val="009C1CCF"/>
    <w:rsid w:val="009D12B1"/>
    <w:rsid w:val="009D5FAE"/>
    <w:rsid w:val="009E46F3"/>
    <w:rsid w:val="009E4BD8"/>
    <w:rsid w:val="009E4BDB"/>
    <w:rsid w:val="009F2F27"/>
    <w:rsid w:val="00A03DCD"/>
    <w:rsid w:val="00A13588"/>
    <w:rsid w:val="00A16FB7"/>
    <w:rsid w:val="00A20BD4"/>
    <w:rsid w:val="00A25C64"/>
    <w:rsid w:val="00A424A9"/>
    <w:rsid w:val="00A45015"/>
    <w:rsid w:val="00A615B2"/>
    <w:rsid w:val="00A617C2"/>
    <w:rsid w:val="00A632AB"/>
    <w:rsid w:val="00A669D6"/>
    <w:rsid w:val="00A731ED"/>
    <w:rsid w:val="00A73915"/>
    <w:rsid w:val="00A8354B"/>
    <w:rsid w:val="00A84290"/>
    <w:rsid w:val="00AA69BC"/>
    <w:rsid w:val="00AB02E9"/>
    <w:rsid w:val="00AB3DC3"/>
    <w:rsid w:val="00AD3A9D"/>
    <w:rsid w:val="00AD40DA"/>
    <w:rsid w:val="00AD59A0"/>
    <w:rsid w:val="00AE3482"/>
    <w:rsid w:val="00B011F8"/>
    <w:rsid w:val="00B0707B"/>
    <w:rsid w:val="00B17F7B"/>
    <w:rsid w:val="00B260D0"/>
    <w:rsid w:val="00B273A8"/>
    <w:rsid w:val="00B323B9"/>
    <w:rsid w:val="00B34AD2"/>
    <w:rsid w:val="00B366D3"/>
    <w:rsid w:val="00B478A5"/>
    <w:rsid w:val="00B572F9"/>
    <w:rsid w:val="00B613DF"/>
    <w:rsid w:val="00B6334B"/>
    <w:rsid w:val="00B709B8"/>
    <w:rsid w:val="00B92E88"/>
    <w:rsid w:val="00BA6CD8"/>
    <w:rsid w:val="00BB0C97"/>
    <w:rsid w:val="00BB0D79"/>
    <w:rsid w:val="00BB32FE"/>
    <w:rsid w:val="00BB3B1D"/>
    <w:rsid w:val="00BC6E6C"/>
    <w:rsid w:val="00BE19B7"/>
    <w:rsid w:val="00BE3A7D"/>
    <w:rsid w:val="00BE6FA2"/>
    <w:rsid w:val="00BF7985"/>
    <w:rsid w:val="00C0248A"/>
    <w:rsid w:val="00C058AE"/>
    <w:rsid w:val="00C06EE4"/>
    <w:rsid w:val="00C17739"/>
    <w:rsid w:val="00C17AD8"/>
    <w:rsid w:val="00C2148C"/>
    <w:rsid w:val="00C33476"/>
    <w:rsid w:val="00C34A0C"/>
    <w:rsid w:val="00C36EC2"/>
    <w:rsid w:val="00C37FB5"/>
    <w:rsid w:val="00C41F55"/>
    <w:rsid w:val="00C459E5"/>
    <w:rsid w:val="00C52481"/>
    <w:rsid w:val="00C53969"/>
    <w:rsid w:val="00C53CCB"/>
    <w:rsid w:val="00C6061B"/>
    <w:rsid w:val="00C640C6"/>
    <w:rsid w:val="00C811B6"/>
    <w:rsid w:val="00CC2342"/>
    <w:rsid w:val="00CC4B54"/>
    <w:rsid w:val="00CD2955"/>
    <w:rsid w:val="00CD3C87"/>
    <w:rsid w:val="00CE0A0B"/>
    <w:rsid w:val="00CE1A05"/>
    <w:rsid w:val="00CF4537"/>
    <w:rsid w:val="00CF560C"/>
    <w:rsid w:val="00D047B2"/>
    <w:rsid w:val="00D05EE3"/>
    <w:rsid w:val="00D115F2"/>
    <w:rsid w:val="00D40D39"/>
    <w:rsid w:val="00D4205D"/>
    <w:rsid w:val="00D52871"/>
    <w:rsid w:val="00D542C1"/>
    <w:rsid w:val="00D55CE2"/>
    <w:rsid w:val="00D70AAE"/>
    <w:rsid w:val="00D81D9C"/>
    <w:rsid w:val="00D90A7D"/>
    <w:rsid w:val="00D93B5A"/>
    <w:rsid w:val="00D94C95"/>
    <w:rsid w:val="00D97A2B"/>
    <w:rsid w:val="00DA0B3D"/>
    <w:rsid w:val="00DA6B0F"/>
    <w:rsid w:val="00DB0471"/>
    <w:rsid w:val="00DB533C"/>
    <w:rsid w:val="00DC29E4"/>
    <w:rsid w:val="00DC4FA6"/>
    <w:rsid w:val="00DD4EC4"/>
    <w:rsid w:val="00DD62D3"/>
    <w:rsid w:val="00DD6A41"/>
    <w:rsid w:val="00DE1B45"/>
    <w:rsid w:val="00DE41E2"/>
    <w:rsid w:val="00DE6B92"/>
    <w:rsid w:val="00DF1624"/>
    <w:rsid w:val="00DF6F8A"/>
    <w:rsid w:val="00DF7073"/>
    <w:rsid w:val="00E06D50"/>
    <w:rsid w:val="00E1027D"/>
    <w:rsid w:val="00E10911"/>
    <w:rsid w:val="00E1391B"/>
    <w:rsid w:val="00E1552A"/>
    <w:rsid w:val="00E15A4B"/>
    <w:rsid w:val="00E15D09"/>
    <w:rsid w:val="00E17BD1"/>
    <w:rsid w:val="00E204FC"/>
    <w:rsid w:val="00E22B0E"/>
    <w:rsid w:val="00E26143"/>
    <w:rsid w:val="00E31C3C"/>
    <w:rsid w:val="00E33EBF"/>
    <w:rsid w:val="00E430E8"/>
    <w:rsid w:val="00E433D7"/>
    <w:rsid w:val="00E55EF9"/>
    <w:rsid w:val="00E5685C"/>
    <w:rsid w:val="00E61F06"/>
    <w:rsid w:val="00E61F17"/>
    <w:rsid w:val="00E63562"/>
    <w:rsid w:val="00E66DBE"/>
    <w:rsid w:val="00E72357"/>
    <w:rsid w:val="00E75946"/>
    <w:rsid w:val="00E769F6"/>
    <w:rsid w:val="00E777EA"/>
    <w:rsid w:val="00E82CD3"/>
    <w:rsid w:val="00E85847"/>
    <w:rsid w:val="00E91655"/>
    <w:rsid w:val="00E92100"/>
    <w:rsid w:val="00E9335F"/>
    <w:rsid w:val="00E938DC"/>
    <w:rsid w:val="00E94DC9"/>
    <w:rsid w:val="00E96478"/>
    <w:rsid w:val="00E97211"/>
    <w:rsid w:val="00EA03A5"/>
    <w:rsid w:val="00EA3A3C"/>
    <w:rsid w:val="00EC0EE4"/>
    <w:rsid w:val="00EC39B7"/>
    <w:rsid w:val="00EC502C"/>
    <w:rsid w:val="00EC61BB"/>
    <w:rsid w:val="00ED20C9"/>
    <w:rsid w:val="00ED267B"/>
    <w:rsid w:val="00ED6714"/>
    <w:rsid w:val="00EE1C57"/>
    <w:rsid w:val="00EF1074"/>
    <w:rsid w:val="00EF44BF"/>
    <w:rsid w:val="00F03BE0"/>
    <w:rsid w:val="00F05975"/>
    <w:rsid w:val="00F233D2"/>
    <w:rsid w:val="00F27A4C"/>
    <w:rsid w:val="00F319EE"/>
    <w:rsid w:val="00F32284"/>
    <w:rsid w:val="00F35F47"/>
    <w:rsid w:val="00F366E7"/>
    <w:rsid w:val="00F37B6C"/>
    <w:rsid w:val="00F4268A"/>
    <w:rsid w:val="00F43D72"/>
    <w:rsid w:val="00F6276C"/>
    <w:rsid w:val="00F63BC8"/>
    <w:rsid w:val="00F7012A"/>
    <w:rsid w:val="00F715E3"/>
    <w:rsid w:val="00F74AF4"/>
    <w:rsid w:val="00F7538A"/>
    <w:rsid w:val="00F7619E"/>
    <w:rsid w:val="00F95111"/>
    <w:rsid w:val="00F96651"/>
    <w:rsid w:val="00FA5726"/>
    <w:rsid w:val="00FB59C6"/>
    <w:rsid w:val="00FB5E69"/>
    <w:rsid w:val="00FB6570"/>
    <w:rsid w:val="00FC62A5"/>
    <w:rsid w:val="00FD50BB"/>
    <w:rsid w:val="00FD5D56"/>
    <w:rsid w:val="00FE3B63"/>
    <w:rsid w:val="00FF0CB1"/>
    <w:rsid w:val="00FF37FF"/>
    <w:rsid w:val="00FF478D"/>
    <w:rsid w:val="00FF524C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."/>
  <w14:docId w14:val="5DB28698"/>
  <w15:docId w15:val="{F99DC39D-EF43-42B0-A1A9-125E74F7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FB"/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2A0A59"/>
    <w:pPr>
      <w:keepNext/>
      <w:keepLines/>
      <w:spacing w:after="22" w:line="259" w:lineRule="auto"/>
      <w:ind w:right="2484"/>
      <w:jc w:val="right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D0180"/>
    <w:pPr>
      <w:ind w:left="720"/>
      <w:contextualSpacing/>
    </w:pPr>
  </w:style>
  <w:style w:type="character" w:customStyle="1" w:styleId="ThuongChar">
    <w:name w:val="Thuong Char"/>
    <w:link w:val="Thuong"/>
    <w:locked/>
    <w:rsid w:val="00BB0D79"/>
    <w:rPr>
      <w:sz w:val="26"/>
      <w:szCs w:val="26"/>
    </w:rPr>
  </w:style>
  <w:style w:type="paragraph" w:customStyle="1" w:styleId="Thuong">
    <w:name w:val="Thuong"/>
    <w:basedOn w:val="Normal"/>
    <w:link w:val="ThuongChar"/>
    <w:rsid w:val="00BB0D79"/>
    <w:pPr>
      <w:spacing w:before="60" w:after="60" w:line="360" w:lineRule="atLeast"/>
      <w:ind w:firstLine="454"/>
      <w:jc w:val="both"/>
      <w:outlineLvl w:val="0"/>
    </w:pPr>
    <w:rPr>
      <w:rFonts w:asciiTheme="minorHAnsi" w:eastAsiaTheme="minorHAnsi" w:hAnsiTheme="minorHAnsi" w:cstheme="minorBidi"/>
      <w:sz w:val="26"/>
      <w:szCs w:val="26"/>
    </w:rPr>
  </w:style>
  <w:style w:type="table" w:styleId="TableGrid">
    <w:name w:val="Table Grid"/>
    <w:basedOn w:val="TableNormal"/>
    <w:uiPriority w:val="39"/>
    <w:rsid w:val="00D5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tke2">
    <w:name w:val="liet ke 2"/>
    <w:basedOn w:val="Normal"/>
    <w:rsid w:val="00213749"/>
    <w:pPr>
      <w:numPr>
        <w:numId w:val="4"/>
      </w:numPr>
      <w:spacing w:before="60" w:after="60" w:line="360" w:lineRule="atLeast"/>
      <w:jc w:val="both"/>
      <w:outlineLvl w:val="0"/>
    </w:pPr>
    <w:rPr>
      <w:rFonts w:ascii="Calibri" w:eastAsia="Calibri" w:hAnsi="Calibr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2B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0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04F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A0A5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0">
    <w:name w:val="TableGrid"/>
    <w:rsid w:val="002A0A5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rsid w:val="00806BD3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DefaultParagraphFont"/>
    <w:rsid w:val="00B478A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C2342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5F191E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5F191E"/>
    <w:pPr>
      <w:widowControl w:val="0"/>
      <w:spacing w:line="264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5F191E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4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12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4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22"/>
    <w:rPr>
      <w:rFonts w:ascii="Arial" w:eastAsia="Times New Roman" w:hAnsi="Arial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37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F4268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NormalWeb">
    <w:name w:val="Normal (Web)"/>
    <w:basedOn w:val="Normal"/>
    <w:uiPriority w:val="99"/>
    <w:rsid w:val="002A16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6E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41F55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rsid w:val="00667FB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667FB7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213D-AD12-40E2-8E22-22F3E281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 Hoang Anh</dc:creator>
  <cp:lastModifiedBy>Office</cp:lastModifiedBy>
  <cp:revision>2</cp:revision>
  <cp:lastPrinted>2021-12-14T04:24:00Z</cp:lastPrinted>
  <dcterms:created xsi:type="dcterms:W3CDTF">2024-12-11T10:18:00Z</dcterms:created>
  <dcterms:modified xsi:type="dcterms:W3CDTF">2024-12-11T10:18:00Z</dcterms:modified>
</cp:coreProperties>
</file>